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Robyn</w:t>
      </w:r>
      <w:r w:rsidR="00405CC1">
        <w:t xml:space="preserve"> </w:t>
      </w:r>
      <w:r w:rsidRPr="00405CC1" w:rsidR="00405CC1">
        <w:t>Jantjie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801110200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Rai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08/2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Tyler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2/10/12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Delvin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2/01/13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onia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11/12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